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318A" w14:textId="03955D0E" w:rsidR="00DA4C1B" w:rsidRDefault="009270D5" w:rsidP="004C509C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9270D5">
        <w:rPr>
          <w:b/>
          <w:sz w:val="40"/>
          <w:szCs w:val="40"/>
          <w:u w:val="single"/>
        </w:rPr>
        <w:t>202</w:t>
      </w:r>
      <w:r w:rsidR="00E3028B">
        <w:rPr>
          <w:b/>
          <w:sz w:val="40"/>
          <w:szCs w:val="40"/>
          <w:u w:val="single"/>
        </w:rPr>
        <w:t>6</w:t>
      </w:r>
      <w:r w:rsidRPr="009270D5">
        <w:rPr>
          <w:b/>
          <w:sz w:val="40"/>
          <w:szCs w:val="40"/>
          <w:u w:val="single"/>
        </w:rPr>
        <w:t xml:space="preserve"> </w:t>
      </w:r>
      <w:r w:rsidR="00993A2D">
        <w:rPr>
          <w:b/>
          <w:sz w:val="40"/>
          <w:szCs w:val="40"/>
          <w:u w:val="single"/>
        </w:rPr>
        <w:t xml:space="preserve">Varsity </w:t>
      </w:r>
      <w:r w:rsidRPr="009270D5">
        <w:rPr>
          <w:b/>
          <w:sz w:val="40"/>
          <w:szCs w:val="40"/>
          <w:u w:val="single"/>
        </w:rPr>
        <w:t>Crew And Non-Crew Referee Application</w:t>
      </w:r>
    </w:p>
    <w:p w14:paraId="3D8780F5" w14:textId="77777777" w:rsidR="009270D5" w:rsidRDefault="009270D5" w:rsidP="004C509C">
      <w:pPr>
        <w:spacing w:line="276" w:lineRule="auto"/>
        <w:jc w:val="center"/>
        <w:rPr>
          <w:b/>
          <w:sz w:val="40"/>
          <w:szCs w:val="40"/>
          <w:u w:val="single"/>
        </w:rPr>
      </w:pPr>
    </w:p>
    <w:p w14:paraId="126AFA5E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:</w:t>
      </w:r>
    </w:p>
    <w:p w14:paraId="05434307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2D13A6F1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</w:p>
    <w:p w14:paraId="65F82744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ail:</w:t>
      </w:r>
    </w:p>
    <w:p w14:paraId="006F0484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7C0752FC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</w:p>
    <w:p w14:paraId="40079458" w14:textId="10D725CF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ll#</w:t>
      </w:r>
      <w:r w:rsidR="00D537C8">
        <w:rPr>
          <w:b/>
          <w:sz w:val="28"/>
          <w:szCs w:val="28"/>
          <w:u w:val="single"/>
        </w:rPr>
        <w:t>:</w:t>
      </w:r>
    </w:p>
    <w:p w14:paraId="3E0CEC6F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7DD2C51D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</w:p>
    <w:p w14:paraId="19E0DEE0" w14:textId="7CD70FE8" w:rsidR="009270D5" w:rsidRDefault="00CB7C1A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ition being applied for</w:t>
      </w:r>
      <w:r w:rsidR="009270D5">
        <w:rPr>
          <w:b/>
          <w:sz w:val="28"/>
          <w:szCs w:val="28"/>
          <w:u w:val="single"/>
        </w:rPr>
        <w:t>:</w:t>
      </w:r>
    </w:p>
    <w:p w14:paraId="24F11CDA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50ECAC03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3B4D0B9B" w14:textId="77777777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</w:p>
    <w:p w14:paraId="532360DD" w14:textId="01D4FBFD" w:rsidR="009270D5" w:rsidRDefault="00D537C8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w </w:t>
      </w:r>
      <w:r w:rsidR="009270D5">
        <w:rPr>
          <w:b/>
          <w:sz w:val="28"/>
          <w:szCs w:val="28"/>
          <w:u w:val="single"/>
        </w:rPr>
        <w:t>many years have you been a member of OCFOA?:</w:t>
      </w:r>
    </w:p>
    <w:p w14:paraId="0F47DAAD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</w:p>
    <w:p w14:paraId="4E8DBB31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593DF8D3" w14:textId="77777777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</w:p>
    <w:p w14:paraId="529CD0E6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s with other football associations (HS or above):</w:t>
      </w:r>
    </w:p>
    <w:p w14:paraId="6506EE48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</w:p>
    <w:p w14:paraId="2E531853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397F961D" w14:textId="77777777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</w:p>
    <w:p w14:paraId="55F01B1E" w14:textId="0F233A5A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ave you served in a leadership position </w:t>
      </w:r>
      <w:r w:rsidR="00CB7C1A">
        <w:rPr>
          <w:b/>
          <w:sz w:val="28"/>
          <w:szCs w:val="28"/>
          <w:u w:val="single"/>
        </w:rPr>
        <w:t>in OCFOA or</w:t>
      </w:r>
      <w:r>
        <w:rPr>
          <w:b/>
          <w:sz w:val="28"/>
          <w:szCs w:val="28"/>
          <w:u w:val="single"/>
        </w:rPr>
        <w:t xml:space="preserve"> any other sports associations?:</w:t>
      </w:r>
    </w:p>
    <w:p w14:paraId="774D3B5E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</w:p>
    <w:p w14:paraId="44D8F39B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68EB6D72" w14:textId="77777777" w:rsidR="009270D5" w:rsidRDefault="00E1794E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 you on a varsity crew?:</w:t>
      </w:r>
    </w:p>
    <w:p w14:paraId="2AD2A8A0" w14:textId="77777777" w:rsidR="00E1794E" w:rsidRDefault="00E1794E" w:rsidP="004C509C">
      <w:pPr>
        <w:spacing w:line="276" w:lineRule="auto"/>
        <w:rPr>
          <w:b/>
          <w:sz w:val="28"/>
          <w:szCs w:val="28"/>
          <w:u w:val="single"/>
        </w:rPr>
      </w:pPr>
    </w:p>
    <w:p w14:paraId="520657C6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6E9BBF6A" w14:textId="77777777" w:rsidR="00E1794E" w:rsidRDefault="00E1794E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w many years total for all crews you are/were on?:</w:t>
      </w:r>
    </w:p>
    <w:p w14:paraId="3ECD620A" w14:textId="77777777" w:rsidR="0071539C" w:rsidRDefault="0071539C" w:rsidP="004C509C">
      <w:pPr>
        <w:spacing w:line="276" w:lineRule="auto"/>
        <w:rPr>
          <w:b/>
          <w:sz w:val="28"/>
          <w:szCs w:val="28"/>
          <w:u w:val="single"/>
        </w:rPr>
      </w:pPr>
    </w:p>
    <w:p w14:paraId="3726E3C6" w14:textId="5B9A3D69" w:rsidR="00641D37" w:rsidRDefault="00641D37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ho </w:t>
      </w:r>
      <w:r w:rsidR="005E2165">
        <w:rPr>
          <w:b/>
          <w:sz w:val="28"/>
          <w:szCs w:val="28"/>
          <w:u w:val="single"/>
        </w:rPr>
        <w:t>are/</w:t>
      </w:r>
      <w:r>
        <w:rPr>
          <w:b/>
          <w:sz w:val="28"/>
          <w:szCs w:val="28"/>
          <w:u w:val="single"/>
        </w:rPr>
        <w:t>were your Crew Chiefs?:</w:t>
      </w:r>
    </w:p>
    <w:p w14:paraId="64AF941F" w14:textId="77777777" w:rsidR="00630833" w:rsidRDefault="00630833" w:rsidP="004C509C">
      <w:pPr>
        <w:spacing w:line="276" w:lineRule="auto"/>
        <w:rPr>
          <w:b/>
          <w:sz w:val="28"/>
          <w:szCs w:val="28"/>
          <w:u w:val="single"/>
        </w:rPr>
      </w:pPr>
    </w:p>
    <w:p w14:paraId="23C3E9DA" w14:textId="77777777" w:rsidR="00630833" w:rsidRDefault="00630833" w:rsidP="004C509C">
      <w:pPr>
        <w:spacing w:line="276" w:lineRule="auto"/>
        <w:rPr>
          <w:b/>
          <w:sz w:val="28"/>
          <w:szCs w:val="28"/>
          <w:u w:val="single"/>
        </w:rPr>
      </w:pPr>
    </w:p>
    <w:p w14:paraId="47F931CD" w14:textId="77777777" w:rsidR="00630833" w:rsidRDefault="00630833" w:rsidP="004C509C">
      <w:pPr>
        <w:spacing w:line="276" w:lineRule="auto"/>
        <w:rPr>
          <w:b/>
          <w:sz w:val="28"/>
          <w:szCs w:val="28"/>
          <w:u w:val="single"/>
        </w:rPr>
      </w:pPr>
    </w:p>
    <w:p w14:paraId="1117048B" w14:textId="2DEF14AE" w:rsidR="00E1794E" w:rsidRDefault="00E1794E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w many years have you worked football playoffs?:</w:t>
      </w:r>
    </w:p>
    <w:p w14:paraId="3B16020B" w14:textId="77777777" w:rsidR="00E1794E" w:rsidRDefault="00E1794E" w:rsidP="004C509C">
      <w:pPr>
        <w:spacing w:line="276" w:lineRule="auto"/>
        <w:rPr>
          <w:b/>
          <w:sz w:val="28"/>
          <w:szCs w:val="28"/>
          <w:u w:val="single"/>
        </w:rPr>
      </w:pPr>
    </w:p>
    <w:p w14:paraId="3B6A9A38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15C2FD45" w14:textId="77777777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</w:p>
    <w:p w14:paraId="565926A7" w14:textId="77777777" w:rsidR="00E1794E" w:rsidRDefault="00E1794E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y</w:t>
      </w:r>
      <w:r w:rsidR="003E0BBE">
        <w:rPr>
          <w:b/>
          <w:sz w:val="28"/>
          <w:szCs w:val="28"/>
          <w:u w:val="single"/>
        </w:rPr>
        <w:t>ou White Hat lower level games and how many years?:</w:t>
      </w:r>
    </w:p>
    <w:p w14:paraId="352CB986" w14:textId="77777777" w:rsidR="003E0BBE" w:rsidRDefault="003E0BBE" w:rsidP="004C509C">
      <w:pPr>
        <w:spacing w:line="276" w:lineRule="auto"/>
        <w:rPr>
          <w:b/>
          <w:sz w:val="28"/>
          <w:szCs w:val="28"/>
          <w:u w:val="single"/>
        </w:rPr>
      </w:pPr>
    </w:p>
    <w:p w14:paraId="747B103D" w14:textId="77777777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</w:p>
    <w:p w14:paraId="302ADBA3" w14:textId="77777777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</w:p>
    <w:p w14:paraId="0FD60FE4" w14:textId="32F28747" w:rsidR="003E0BBE" w:rsidRDefault="00D537C8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ve you worked as a Grey Hat</w:t>
      </w:r>
      <w:r w:rsidR="00D7521E">
        <w:rPr>
          <w:b/>
          <w:sz w:val="28"/>
          <w:szCs w:val="28"/>
          <w:u w:val="single"/>
        </w:rPr>
        <w:t xml:space="preserve"> (non crew varsity)</w:t>
      </w:r>
      <w:r>
        <w:rPr>
          <w:b/>
          <w:sz w:val="28"/>
          <w:szCs w:val="28"/>
          <w:u w:val="single"/>
        </w:rPr>
        <w:t xml:space="preserve"> and how many years?:</w:t>
      </w:r>
    </w:p>
    <w:p w14:paraId="7738D035" w14:textId="77777777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</w:p>
    <w:p w14:paraId="599872D8" w14:textId="77777777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</w:p>
    <w:p w14:paraId="67991358" w14:textId="77777777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</w:p>
    <w:p w14:paraId="487AB065" w14:textId="25CDEA0F" w:rsidR="004C2263" w:rsidRDefault="004C2263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y do you want the position?:</w:t>
      </w:r>
    </w:p>
    <w:p w14:paraId="573C8425" w14:textId="77777777" w:rsidR="00FB0DE2" w:rsidRDefault="00FB0DE2" w:rsidP="004C509C">
      <w:pPr>
        <w:spacing w:line="276" w:lineRule="auto"/>
        <w:rPr>
          <w:b/>
          <w:sz w:val="28"/>
          <w:szCs w:val="28"/>
          <w:u w:val="single"/>
        </w:rPr>
      </w:pPr>
    </w:p>
    <w:p w14:paraId="47A65935" w14:textId="77777777" w:rsidR="00FB0DE2" w:rsidRDefault="00FB0DE2" w:rsidP="004C509C">
      <w:pPr>
        <w:spacing w:line="276" w:lineRule="auto"/>
        <w:rPr>
          <w:b/>
          <w:sz w:val="28"/>
          <w:szCs w:val="28"/>
          <w:u w:val="single"/>
        </w:rPr>
      </w:pPr>
    </w:p>
    <w:p w14:paraId="53B910F5" w14:textId="77777777" w:rsidR="00FB0DE2" w:rsidRDefault="00FB0DE2" w:rsidP="004C509C">
      <w:pPr>
        <w:spacing w:line="276" w:lineRule="auto"/>
        <w:rPr>
          <w:b/>
          <w:sz w:val="28"/>
          <w:szCs w:val="28"/>
          <w:u w:val="single"/>
        </w:rPr>
      </w:pPr>
    </w:p>
    <w:p w14:paraId="7DCC6483" w14:textId="3E9A2F90" w:rsidR="00FB0DE2" w:rsidRPr="00FB0DE2" w:rsidRDefault="00EA4B99" w:rsidP="004C509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submit </w:t>
      </w:r>
      <w:r w:rsidR="00FB0DE2" w:rsidRPr="00FB0DE2">
        <w:rPr>
          <w:b/>
          <w:sz w:val="28"/>
          <w:szCs w:val="28"/>
        </w:rPr>
        <w:t>completed application</w:t>
      </w:r>
      <w:r>
        <w:rPr>
          <w:b/>
          <w:sz w:val="28"/>
          <w:szCs w:val="28"/>
        </w:rPr>
        <w:t>s</w:t>
      </w:r>
      <w:r w:rsidR="00FB0DE2" w:rsidRPr="00FB0DE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by</w:t>
      </w:r>
      <w:r w:rsidR="00FB0DE2" w:rsidRPr="00FB0DE2">
        <w:rPr>
          <w:b/>
          <w:sz w:val="28"/>
          <w:szCs w:val="28"/>
        </w:rPr>
        <w:t xml:space="preserve"> either email or “snail mail” to:</w:t>
      </w:r>
    </w:p>
    <w:p w14:paraId="6E1A1840" w14:textId="77777777" w:rsidR="00FB0DE2" w:rsidRPr="00FB0DE2" w:rsidRDefault="00FB0DE2" w:rsidP="004C509C">
      <w:pPr>
        <w:spacing w:line="276" w:lineRule="auto"/>
        <w:rPr>
          <w:b/>
          <w:sz w:val="28"/>
          <w:szCs w:val="28"/>
        </w:rPr>
      </w:pPr>
    </w:p>
    <w:p w14:paraId="6A3FAEE7" w14:textId="2825CDAE" w:rsidR="00FB0DE2" w:rsidRDefault="00FB0DE2" w:rsidP="004C509C">
      <w:pPr>
        <w:spacing w:line="276" w:lineRule="auto"/>
        <w:rPr>
          <w:b/>
          <w:sz w:val="28"/>
          <w:szCs w:val="28"/>
        </w:rPr>
      </w:pPr>
      <w:r w:rsidRPr="00FB0DE2">
        <w:rPr>
          <w:b/>
          <w:sz w:val="28"/>
          <w:szCs w:val="28"/>
        </w:rPr>
        <w:t>Mike Darakjian</w:t>
      </w:r>
    </w:p>
    <w:p w14:paraId="4D50460E" w14:textId="5A8CA6C4" w:rsidR="00FB0DE2" w:rsidRDefault="00FB0DE2" w:rsidP="004C509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6 Avenida Santa Inez</w:t>
      </w:r>
    </w:p>
    <w:p w14:paraId="1B9C699F" w14:textId="09DF9FC1" w:rsidR="00FB0DE2" w:rsidRDefault="00FB0DE2" w:rsidP="004C509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n Clemente, CA 92672</w:t>
      </w:r>
    </w:p>
    <w:p w14:paraId="60E69B45" w14:textId="77777777" w:rsidR="00FB0DE2" w:rsidRDefault="00FB0DE2" w:rsidP="004C509C">
      <w:pPr>
        <w:spacing w:line="276" w:lineRule="auto"/>
        <w:rPr>
          <w:b/>
          <w:sz w:val="28"/>
          <w:szCs w:val="28"/>
        </w:rPr>
      </w:pPr>
    </w:p>
    <w:p w14:paraId="630061FD" w14:textId="494A0133" w:rsidR="00FB0DE2" w:rsidRDefault="00FB0DE2" w:rsidP="004C509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: </w:t>
      </w:r>
      <w:hyperlink r:id="rId5" w:history="1">
        <w:r w:rsidRPr="00E202D2">
          <w:rPr>
            <w:rStyle w:val="Hyperlink"/>
            <w:b/>
            <w:sz w:val="28"/>
            <w:szCs w:val="28"/>
          </w:rPr>
          <w:t>brewhoppy@cox.net</w:t>
        </w:r>
      </w:hyperlink>
    </w:p>
    <w:p w14:paraId="2CA8D206" w14:textId="77777777" w:rsidR="00FB0DE2" w:rsidRPr="00FB0DE2" w:rsidRDefault="00FB0DE2" w:rsidP="004C509C">
      <w:pPr>
        <w:spacing w:line="276" w:lineRule="auto"/>
        <w:rPr>
          <w:b/>
          <w:sz w:val="28"/>
          <w:szCs w:val="28"/>
        </w:rPr>
      </w:pPr>
    </w:p>
    <w:p w14:paraId="005F4653" w14:textId="3D5DD441" w:rsidR="00E10DF7" w:rsidRDefault="0088468F" w:rsidP="004C509C">
      <w:pPr>
        <w:spacing w:line="276" w:lineRule="auto"/>
        <w:rPr>
          <w:b/>
          <w:sz w:val="28"/>
          <w:szCs w:val="28"/>
        </w:rPr>
      </w:pPr>
      <w:r w:rsidRPr="0088468F">
        <w:rPr>
          <w:b/>
          <w:sz w:val="28"/>
          <w:szCs w:val="28"/>
        </w:rPr>
        <w:t xml:space="preserve">Deadline for applications is </w:t>
      </w:r>
      <w:r w:rsidR="00555731">
        <w:rPr>
          <w:b/>
          <w:sz w:val="28"/>
          <w:szCs w:val="28"/>
        </w:rPr>
        <w:t>11:59</w:t>
      </w:r>
      <w:r w:rsidR="005C5A08">
        <w:rPr>
          <w:b/>
          <w:sz w:val="28"/>
          <w:szCs w:val="28"/>
        </w:rPr>
        <w:t>pm</w:t>
      </w:r>
      <w:r w:rsidRPr="0088468F">
        <w:rPr>
          <w:b/>
          <w:sz w:val="28"/>
          <w:szCs w:val="28"/>
        </w:rPr>
        <w:t xml:space="preserve">, </w:t>
      </w:r>
      <w:r w:rsidR="00CB13D0">
        <w:rPr>
          <w:b/>
          <w:sz w:val="28"/>
          <w:szCs w:val="28"/>
        </w:rPr>
        <w:t>January 10</w:t>
      </w:r>
      <w:r w:rsidRPr="0088468F">
        <w:rPr>
          <w:b/>
          <w:sz w:val="28"/>
          <w:szCs w:val="28"/>
        </w:rPr>
        <w:t>, 202</w:t>
      </w:r>
      <w:r w:rsidR="00CB13D0">
        <w:rPr>
          <w:b/>
          <w:sz w:val="28"/>
          <w:szCs w:val="28"/>
        </w:rPr>
        <w:t>6</w:t>
      </w:r>
      <w:r w:rsidRPr="0088468F">
        <w:rPr>
          <w:b/>
          <w:sz w:val="28"/>
          <w:szCs w:val="28"/>
        </w:rPr>
        <w:t>.</w:t>
      </w:r>
    </w:p>
    <w:p w14:paraId="79E704FE" w14:textId="77777777" w:rsidR="007852F5" w:rsidRDefault="007852F5" w:rsidP="004C509C">
      <w:pPr>
        <w:spacing w:line="276" w:lineRule="auto"/>
        <w:rPr>
          <w:b/>
          <w:sz w:val="28"/>
          <w:szCs w:val="28"/>
        </w:rPr>
      </w:pPr>
    </w:p>
    <w:p w14:paraId="2EB77617" w14:textId="5FEB4773" w:rsidR="007852F5" w:rsidRPr="0088468F" w:rsidRDefault="007852F5" w:rsidP="004C509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view</w:t>
      </w:r>
      <w:r w:rsidR="00631FD3">
        <w:rPr>
          <w:b/>
          <w:sz w:val="28"/>
          <w:szCs w:val="28"/>
        </w:rPr>
        <w:t xml:space="preserve">s will be held </w:t>
      </w:r>
      <w:r w:rsidR="00CB13D0">
        <w:rPr>
          <w:b/>
          <w:sz w:val="28"/>
          <w:szCs w:val="28"/>
        </w:rPr>
        <w:t>the last week of</w:t>
      </w:r>
      <w:r w:rsidR="00631FD3">
        <w:rPr>
          <w:b/>
          <w:sz w:val="28"/>
          <w:szCs w:val="28"/>
        </w:rPr>
        <w:t xml:space="preserve"> January</w:t>
      </w:r>
      <w:r w:rsidR="00CB13D0">
        <w:rPr>
          <w:b/>
          <w:sz w:val="28"/>
          <w:szCs w:val="28"/>
        </w:rPr>
        <w:t xml:space="preserve"> and/or the first week of February</w:t>
      </w:r>
      <w:r w:rsidR="00631FD3">
        <w:rPr>
          <w:b/>
          <w:sz w:val="28"/>
          <w:szCs w:val="28"/>
        </w:rPr>
        <w:t xml:space="preserve"> 202</w:t>
      </w:r>
      <w:r w:rsidR="00CB13D0">
        <w:rPr>
          <w:b/>
          <w:sz w:val="28"/>
          <w:szCs w:val="28"/>
        </w:rPr>
        <w:t>6</w:t>
      </w:r>
      <w:r w:rsidR="00631F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631FD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tes to follow.</w:t>
      </w:r>
    </w:p>
    <w:p w14:paraId="6219924D" w14:textId="77777777" w:rsidR="00E10DF7" w:rsidRDefault="00E10DF7" w:rsidP="004C509C">
      <w:pPr>
        <w:spacing w:line="276" w:lineRule="auto"/>
        <w:rPr>
          <w:b/>
          <w:sz w:val="28"/>
          <w:szCs w:val="28"/>
          <w:u w:val="single"/>
        </w:rPr>
      </w:pPr>
    </w:p>
    <w:p w14:paraId="0A0E7E00" w14:textId="77777777" w:rsidR="00E10DF7" w:rsidRDefault="00E10DF7" w:rsidP="004C509C">
      <w:pPr>
        <w:spacing w:line="276" w:lineRule="auto"/>
        <w:rPr>
          <w:b/>
          <w:sz w:val="28"/>
          <w:szCs w:val="28"/>
          <w:u w:val="single"/>
        </w:rPr>
      </w:pPr>
    </w:p>
    <w:p w14:paraId="690488AF" w14:textId="77777777" w:rsidR="00E10DF7" w:rsidRDefault="00E10DF7" w:rsidP="004C509C">
      <w:pPr>
        <w:spacing w:line="276" w:lineRule="auto"/>
        <w:rPr>
          <w:b/>
          <w:sz w:val="28"/>
          <w:szCs w:val="28"/>
          <w:u w:val="single"/>
        </w:rPr>
      </w:pPr>
    </w:p>
    <w:p w14:paraId="03AB271F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58087C65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58990801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3A4B9DCD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2E476D92" w14:textId="77777777" w:rsidR="00D537C8" w:rsidRDefault="00D537C8" w:rsidP="004C509C">
      <w:pPr>
        <w:spacing w:line="276" w:lineRule="auto"/>
        <w:rPr>
          <w:b/>
          <w:sz w:val="28"/>
          <w:szCs w:val="28"/>
          <w:u w:val="single"/>
        </w:rPr>
      </w:pPr>
    </w:p>
    <w:p w14:paraId="222C58E0" w14:textId="77777777" w:rsidR="00E1794E" w:rsidRDefault="00E1794E" w:rsidP="004C509C">
      <w:pPr>
        <w:spacing w:line="276" w:lineRule="auto"/>
        <w:rPr>
          <w:b/>
          <w:sz w:val="28"/>
          <w:szCs w:val="28"/>
          <w:u w:val="single"/>
        </w:rPr>
      </w:pPr>
    </w:p>
    <w:p w14:paraId="1A5A41F3" w14:textId="77777777" w:rsidR="00E1794E" w:rsidRDefault="00E1794E" w:rsidP="004C509C">
      <w:pPr>
        <w:spacing w:line="276" w:lineRule="auto"/>
        <w:rPr>
          <w:b/>
          <w:sz w:val="28"/>
          <w:szCs w:val="28"/>
          <w:u w:val="single"/>
        </w:rPr>
      </w:pPr>
    </w:p>
    <w:p w14:paraId="13A0C013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</w:p>
    <w:p w14:paraId="18F5669B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</w:p>
    <w:p w14:paraId="196E09A6" w14:textId="77777777" w:rsid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</w:p>
    <w:p w14:paraId="2D74E7C4" w14:textId="77777777" w:rsidR="009270D5" w:rsidRPr="009270D5" w:rsidRDefault="009270D5" w:rsidP="004C509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9270D5" w:rsidRPr="009270D5" w:rsidSect="00DA4C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D5"/>
    <w:rsid w:val="00071302"/>
    <w:rsid w:val="00097ED9"/>
    <w:rsid w:val="00357036"/>
    <w:rsid w:val="00363C3C"/>
    <w:rsid w:val="003E0BBE"/>
    <w:rsid w:val="003E1CF8"/>
    <w:rsid w:val="004B113D"/>
    <w:rsid w:val="004C2263"/>
    <w:rsid w:val="004C509C"/>
    <w:rsid w:val="00555731"/>
    <w:rsid w:val="005C5A08"/>
    <w:rsid w:val="005E2165"/>
    <w:rsid w:val="00630833"/>
    <w:rsid w:val="00631FD3"/>
    <w:rsid w:val="00641D37"/>
    <w:rsid w:val="006D7BCB"/>
    <w:rsid w:val="0071539C"/>
    <w:rsid w:val="007852F5"/>
    <w:rsid w:val="0088468F"/>
    <w:rsid w:val="009270D5"/>
    <w:rsid w:val="00993A2D"/>
    <w:rsid w:val="00995085"/>
    <w:rsid w:val="00B023F8"/>
    <w:rsid w:val="00CB13D0"/>
    <w:rsid w:val="00CB7C1A"/>
    <w:rsid w:val="00CD3762"/>
    <w:rsid w:val="00CE7C1C"/>
    <w:rsid w:val="00D537C8"/>
    <w:rsid w:val="00D7521E"/>
    <w:rsid w:val="00DA4C1B"/>
    <w:rsid w:val="00E10DF7"/>
    <w:rsid w:val="00E1794E"/>
    <w:rsid w:val="00E3028B"/>
    <w:rsid w:val="00EA4B99"/>
    <w:rsid w:val="00FB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9240A"/>
  <w14:defaultImageDpi w14:val="300"/>
  <w15:docId w15:val="{E0EDC734-04A5-43F8-A8E3-17CDBA45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ewhoppy@cox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A1D33-9421-004F-B9CF-B13A753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Darakjian, Michael C@Parks</cp:lastModifiedBy>
  <cp:revision>30</cp:revision>
  <dcterms:created xsi:type="dcterms:W3CDTF">2021-04-23T00:37:00Z</dcterms:created>
  <dcterms:modified xsi:type="dcterms:W3CDTF">2025-12-27T19:46:00Z</dcterms:modified>
</cp:coreProperties>
</file>